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4446" w14:textId="77777777" w:rsidR="00D415C0" w:rsidRDefault="00D415C0" w:rsidP="00D4697D">
      <w:pPr>
        <w:pStyle w:val="Kop1"/>
      </w:pPr>
      <w:r>
        <w:t>Panasonic Energy produces at local green factories,</w:t>
      </w:r>
      <w:r w:rsidRPr="00D415C0">
        <w:t xml:space="preserve"> </w:t>
      </w:r>
      <w:r>
        <w:t>packs and delivers smartly and works ecologically</w:t>
      </w:r>
    </w:p>
    <w:p w14:paraId="6C3EFC95" w14:textId="77777777" w:rsidR="00D415C0" w:rsidRDefault="00D415C0" w:rsidP="00E0603C"/>
    <w:p w14:paraId="476CC116" w14:textId="77777777" w:rsidR="00E0603C" w:rsidRPr="00E0603C" w:rsidRDefault="00E0603C" w:rsidP="00D352F5">
      <w:pPr>
        <w:jc w:val="both"/>
        <w:rPr>
          <w:b/>
          <w:bCs/>
        </w:rPr>
      </w:pPr>
      <w:r w:rsidRPr="00E0603C">
        <w:rPr>
          <w:b/>
          <w:bCs/>
        </w:rPr>
        <w:t xml:space="preserve">For over 35 years, Panasonic Energy has been working towards sustainability. Today, we can present an important </w:t>
      </w:r>
      <w:r w:rsidR="00D352F5">
        <w:rPr>
          <w:b/>
          <w:bCs/>
        </w:rPr>
        <w:t xml:space="preserve">range </w:t>
      </w:r>
      <w:r w:rsidRPr="00E0603C">
        <w:rPr>
          <w:b/>
          <w:bCs/>
        </w:rPr>
        <w:t xml:space="preserve">of ecological achievements in Europe, including green factories, recycled packaging, local production and smart logistics. </w:t>
      </w:r>
      <w:r w:rsidR="00D352F5">
        <w:rPr>
          <w:b/>
          <w:bCs/>
        </w:rPr>
        <w:t>Discover how</w:t>
      </w:r>
      <w:r w:rsidRPr="00E0603C">
        <w:rPr>
          <w:b/>
          <w:bCs/>
        </w:rPr>
        <w:t xml:space="preserve"> Panasonic is a sustainable partner for your</w:t>
      </w:r>
      <w:r w:rsidR="00DE5894">
        <w:rPr>
          <w:b/>
          <w:bCs/>
        </w:rPr>
        <w:t xml:space="preserve"> battery</w:t>
      </w:r>
      <w:r w:rsidRPr="00E0603C">
        <w:rPr>
          <w:b/>
          <w:bCs/>
        </w:rPr>
        <w:t xml:space="preserve"> energy</w:t>
      </w:r>
      <w:r w:rsidR="00D352F5">
        <w:rPr>
          <w:b/>
          <w:bCs/>
        </w:rPr>
        <w:t>.</w:t>
      </w:r>
    </w:p>
    <w:p w14:paraId="3E6F3D36" w14:textId="4C8C2612" w:rsidR="0020657B" w:rsidRDefault="00E0603C" w:rsidP="0020657B">
      <w:pPr>
        <w:jc w:val="both"/>
      </w:pPr>
      <w:r w:rsidRPr="00E0603C">
        <w:t>Environmental pollution</w:t>
      </w:r>
      <w:r>
        <w:t xml:space="preserve"> is </w:t>
      </w:r>
      <w:r w:rsidR="00C26900">
        <w:t>what</w:t>
      </w:r>
      <w:r>
        <w:t xml:space="preserve"> European</w:t>
      </w:r>
      <w:r w:rsidR="00D352F5">
        <w:t xml:space="preserve"> FMCG</w:t>
      </w:r>
      <w:r>
        <w:t xml:space="preserve"> consumers are most concerned about.</w:t>
      </w:r>
      <w:r w:rsidR="00D352F5">
        <w:t xml:space="preserve"> Climate change comes</w:t>
      </w:r>
      <w:r w:rsidR="00065BC8">
        <w:t xml:space="preserve"> in</w:t>
      </w:r>
      <w:r w:rsidR="00D352F5">
        <w:t xml:space="preserve"> </w:t>
      </w:r>
      <w:r w:rsidR="004708CF">
        <w:t>4</w:t>
      </w:r>
      <w:r w:rsidR="004708CF" w:rsidRPr="004708CF">
        <w:rPr>
          <w:vertAlign w:val="superscript"/>
        </w:rPr>
        <w:t>th</w:t>
      </w:r>
      <w:r w:rsidR="00065BC8">
        <w:t xml:space="preserve"> place,</w:t>
      </w:r>
      <w:r w:rsidR="00D352F5">
        <w:t xml:space="preserve"> after pandemics and having enough money.</w:t>
      </w:r>
      <w:r w:rsidR="00D352F5">
        <w:rPr>
          <w:rStyle w:val="Voetnootmarkering"/>
        </w:rPr>
        <w:footnoteReference w:id="1"/>
      </w:r>
      <w:r>
        <w:t xml:space="preserve"> </w:t>
      </w:r>
      <w:r w:rsidR="00D352F5">
        <w:t>This societal focus on the environment is obvious as well as important</w:t>
      </w:r>
      <w:r>
        <w:t>, given the absolute urge</w:t>
      </w:r>
      <w:r w:rsidR="00C26900">
        <w:t>ncy</w:t>
      </w:r>
      <w:r>
        <w:t xml:space="preserve"> </w:t>
      </w:r>
      <w:r w:rsidR="00C26900">
        <w:t>of tackling climate change</w:t>
      </w:r>
      <w:r w:rsidR="00D352F5">
        <w:t>.</w:t>
      </w:r>
      <w:r w:rsidR="00622556">
        <w:t xml:space="preserve"> At Panasonic Energy, we hear distributors’ and clients’ concerns. And we respond with more efficient, more sustainable energy.</w:t>
      </w:r>
    </w:p>
    <w:p w14:paraId="56F5EDD3" w14:textId="77777777" w:rsidR="0020657B" w:rsidRPr="0020657B" w:rsidRDefault="0020657B" w:rsidP="0020657B"/>
    <w:p w14:paraId="263376A1" w14:textId="77777777" w:rsidR="00622556" w:rsidRPr="00622556" w:rsidRDefault="00622556" w:rsidP="00C006B3">
      <w:pPr>
        <w:pStyle w:val="Kop2"/>
        <w:spacing w:line="360" w:lineRule="auto"/>
        <w:rPr>
          <w:lang w:val="en-GB"/>
        </w:rPr>
      </w:pPr>
      <w:r w:rsidRPr="00622556">
        <w:rPr>
          <w:lang w:val="en-GB"/>
        </w:rPr>
        <w:t>Sustainability pioneer in Europe</w:t>
      </w:r>
    </w:p>
    <w:p w14:paraId="1F5AC273" w14:textId="2076DAA0" w:rsidR="00E0603C" w:rsidRPr="00F17EE8" w:rsidRDefault="00D352F5" w:rsidP="00622556">
      <w:pPr>
        <w:jc w:val="both"/>
        <w:rPr>
          <w:color w:val="FF0000"/>
        </w:rPr>
      </w:pPr>
      <w:r>
        <w:t xml:space="preserve">Panasonic Energy Europe has been </w:t>
      </w:r>
      <w:r w:rsidR="00973B23">
        <w:t xml:space="preserve">a sustainability pioneer for over 35 years. Since 1985, </w:t>
      </w:r>
      <w:r w:rsidR="00C26900">
        <w:t>we have been</w:t>
      </w:r>
      <w:r w:rsidR="00973B23">
        <w:t xml:space="preserve"> reducing</w:t>
      </w:r>
      <w:r w:rsidR="000244B0">
        <w:t xml:space="preserve"> hazardous substances in batteries.</w:t>
      </w:r>
      <w:r w:rsidR="00C8678C">
        <w:t xml:space="preserve"> This was a first in the industry.</w:t>
      </w:r>
      <w:r w:rsidR="002C2487">
        <w:t xml:space="preserve"> </w:t>
      </w:r>
      <w:r w:rsidR="00C8678C">
        <w:t xml:space="preserve">Now, all </w:t>
      </w:r>
      <w:r w:rsidR="000244B0">
        <w:t xml:space="preserve">our products </w:t>
      </w:r>
      <w:r w:rsidR="00C8678C">
        <w:t>are</w:t>
      </w:r>
      <w:r w:rsidR="000244B0">
        <w:t xml:space="preserve"> mercury-free and</w:t>
      </w:r>
      <w:r w:rsidR="00EE07A4">
        <w:t xml:space="preserve"> zinc carbon battery production is</w:t>
      </w:r>
      <w:r w:rsidR="00C8678C">
        <w:t xml:space="preserve"> </w:t>
      </w:r>
      <w:r w:rsidR="00EE07A4">
        <w:t>lead-free.</w:t>
      </w:r>
      <w:r w:rsidR="00973B23">
        <w:t xml:space="preserve"> For over 20 years, we have </w:t>
      </w:r>
      <w:r w:rsidR="00973B23" w:rsidRPr="00973B23">
        <w:t xml:space="preserve">been instrumental in </w:t>
      </w:r>
      <w:r w:rsidR="00973B23">
        <w:t>setting up waste battery collection</w:t>
      </w:r>
      <w:r w:rsidR="00A20203">
        <w:t xml:space="preserve"> points</w:t>
      </w:r>
      <w:r w:rsidR="00973B23">
        <w:t xml:space="preserve"> and recycling organisations (CROs) across Europe. As a prominent member of the European Portable Battery Industry (EPBA) we positively impacted battery collection and recycling throughout the</w:t>
      </w:r>
      <w:r w:rsidR="00C26900">
        <w:t xml:space="preserve"> </w:t>
      </w:r>
      <w:r w:rsidR="00973B23">
        <w:t xml:space="preserve">region. </w:t>
      </w:r>
      <w:r w:rsidR="00C26900">
        <w:t>And l</w:t>
      </w:r>
      <w:r w:rsidR="00973B23">
        <w:t>ast but not least, all Panasonic Energy’s manufacturing plants</w:t>
      </w:r>
      <w:r w:rsidR="00622556">
        <w:t xml:space="preserve"> have the ISO-14001 certification for environmental management</w:t>
      </w:r>
      <w:r w:rsidR="00C8678C">
        <w:t>, for over 20 years now.</w:t>
      </w:r>
    </w:p>
    <w:p w14:paraId="77E285F3" w14:textId="77777777" w:rsidR="00622556" w:rsidRDefault="00622556" w:rsidP="00622556">
      <w:pPr>
        <w:jc w:val="both"/>
      </w:pPr>
    </w:p>
    <w:p w14:paraId="4839A2C1" w14:textId="77777777" w:rsidR="00622556" w:rsidRPr="00D52D0A" w:rsidRDefault="00622556" w:rsidP="00C006B3">
      <w:pPr>
        <w:pStyle w:val="Kop2"/>
        <w:spacing w:line="360" w:lineRule="auto"/>
        <w:rPr>
          <w:lang w:val="en-US"/>
        </w:rPr>
      </w:pPr>
      <w:r w:rsidRPr="00D52D0A">
        <w:rPr>
          <w:lang w:val="en-US"/>
        </w:rPr>
        <w:t>Green achievements today</w:t>
      </w:r>
    </w:p>
    <w:p w14:paraId="66259A1B" w14:textId="65397E36" w:rsidR="00622556" w:rsidRPr="00622556" w:rsidRDefault="00C26900" w:rsidP="00C26900">
      <w:pPr>
        <w:jc w:val="both"/>
      </w:pPr>
      <w:r>
        <w:t>Thanks to this</w:t>
      </w:r>
      <w:r w:rsidR="00622556">
        <w:t xml:space="preserve"> </w:t>
      </w:r>
      <w:r w:rsidR="00B65BEC">
        <w:t>decade</w:t>
      </w:r>
      <w:r w:rsidR="00622556">
        <w:t>-long focus</w:t>
      </w:r>
      <w:r>
        <w:t xml:space="preserve">, </w:t>
      </w:r>
      <w:r w:rsidR="00622556">
        <w:t xml:space="preserve">Panasonic </w:t>
      </w:r>
      <w:r w:rsidR="004708CF">
        <w:t>E</w:t>
      </w:r>
      <w:r w:rsidR="00622556">
        <w:t>nergy can present an important range of sustainable achievements today</w:t>
      </w:r>
      <w:r w:rsidR="00E12ED2">
        <w:t>:</w:t>
      </w:r>
    </w:p>
    <w:p w14:paraId="4B95EF66" w14:textId="77777777" w:rsidR="00E0603C" w:rsidRDefault="008A4CAA" w:rsidP="00C26900">
      <w:pPr>
        <w:pStyle w:val="Lijstalinea"/>
        <w:numPr>
          <w:ilvl w:val="0"/>
          <w:numId w:val="1"/>
        </w:numPr>
        <w:jc w:val="both"/>
        <w:rPr>
          <w:b/>
          <w:bCs/>
        </w:rPr>
      </w:pPr>
      <w:r w:rsidRPr="00622556">
        <w:rPr>
          <w:b/>
          <w:bCs/>
        </w:rPr>
        <w:t>Our battery factories in Europe are green</w:t>
      </w:r>
    </w:p>
    <w:p w14:paraId="520E03FB" w14:textId="3AB25F30" w:rsidR="008A4CAA" w:rsidRDefault="00622556" w:rsidP="00C26900">
      <w:pPr>
        <w:jc w:val="both"/>
      </w:pPr>
      <w:r w:rsidRPr="00622556">
        <w:t xml:space="preserve">Both </w:t>
      </w:r>
      <w:r>
        <w:t xml:space="preserve">our </w:t>
      </w:r>
      <w:r w:rsidRPr="00622556">
        <w:t>local production and packaging sites in Europe are sustainable factories.</w:t>
      </w:r>
      <w:r>
        <w:t xml:space="preserve"> </w:t>
      </w:r>
      <w:r w:rsidR="00E12ED2" w:rsidRPr="00E12ED2">
        <w:t>In January 2019, Panasonic Energy Belgium N.V. (</w:t>
      </w:r>
      <w:proofErr w:type="spellStart"/>
      <w:r w:rsidR="00E12ED2">
        <w:t>Tessenderlo</w:t>
      </w:r>
      <w:proofErr w:type="spellEnd"/>
      <w:r w:rsidR="00E12ED2" w:rsidRPr="00E12ED2">
        <w:t xml:space="preserve">) became Panasonic’s first </w:t>
      </w:r>
      <w:r w:rsidR="00E12ED2" w:rsidRPr="00BC380B">
        <w:rPr>
          <w:b/>
          <w:bCs/>
        </w:rPr>
        <w:t>Zero-CO</w:t>
      </w:r>
      <w:r w:rsidR="00E12ED2" w:rsidRPr="00BC380B">
        <w:rPr>
          <w:b/>
          <w:bCs/>
          <w:sz w:val="16"/>
          <w:szCs w:val="16"/>
        </w:rPr>
        <w:t xml:space="preserve">2 </w:t>
      </w:r>
      <w:r w:rsidR="00E12ED2" w:rsidRPr="00BC380B">
        <w:rPr>
          <w:b/>
          <w:bCs/>
        </w:rPr>
        <w:t>battery factory</w:t>
      </w:r>
      <w:r w:rsidR="00E12ED2" w:rsidRPr="00E12ED2">
        <w:t xml:space="preserve"> in the world. </w:t>
      </w:r>
      <w:r w:rsidR="00E12ED2">
        <w:t>It uses 100% renewable energy sources</w:t>
      </w:r>
      <w:r w:rsidR="00C26900">
        <w:t>;</w:t>
      </w:r>
      <w:r w:rsidR="00E12ED2">
        <w:t xml:space="preserve"> </w:t>
      </w:r>
      <w:r w:rsidR="00DE5894">
        <w:t>recycles processed water and re-uses it internally</w:t>
      </w:r>
      <w:r w:rsidR="00C26900">
        <w:t>;</w:t>
      </w:r>
      <w:r w:rsidR="00EE07A4">
        <w:t xml:space="preserve"> no waste goes to landfill;</w:t>
      </w:r>
      <w:r w:rsidR="00E12ED2">
        <w:t xml:space="preserve"> </w:t>
      </w:r>
      <w:r w:rsidR="00C26900">
        <w:t>the buildings include recycled materials;</w:t>
      </w:r>
      <w:r w:rsidR="00E12ED2">
        <w:t xml:space="preserve"> and lighting is provided by LEDs. Our second European production site in Poland (Gniezn</w:t>
      </w:r>
      <w:r w:rsidR="00C26900">
        <w:t>o</w:t>
      </w:r>
      <w:r w:rsidR="00E12ED2">
        <w:t xml:space="preserve">) is a </w:t>
      </w:r>
      <w:r w:rsidR="00E12ED2" w:rsidRPr="00BC380B">
        <w:rPr>
          <w:b/>
          <w:bCs/>
        </w:rPr>
        <w:t>Zero-landfill factory</w:t>
      </w:r>
      <w:r w:rsidR="00DE5894">
        <w:t>. It uses</w:t>
      </w:r>
      <w:r w:rsidR="000244B0">
        <w:t xml:space="preserve"> </w:t>
      </w:r>
      <w:r w:rsidR="003F53B7">
        <w:t xml:space="preserve">100% green electricity and </w:t>
      </w:r>
      <w:r w:rsidR="00E12ED2" w:rsidRPr="00E12ED2">
        <w:t>Panasonic’s latest sustainable technologies for a highly automated process</w:t>
      </w:r>
      <w:r w:rsidR="00E12ED2">
        <w:t xml:space="preserve"> </w:t>
      </w:r>
      <w:r w:rsidR="000244B0">
        <w:t>to produce</w:t>
      </w:r>
      <w:r w:rsidR="00E12ED2">
        <w:t xml:space="preserve"> clean energy batteries</w:t>
      </w:r>
      <w:r w:rsidR="00DE5894">
        <w:t xml:space="preserve"> </w:t>
      </w:r>
      <w:r w:rsidR="000244B0">
        <w:t>that include</w:t>
      </w:r>
      <w:r w:rsidR="00DE5894">
        <w:t xml:space="preserve"> recycled materials</w:t>
      </w:r>
      <w:r w:rsidR="00E12ED2">
        <w:t>.</w:t>
      </w:r>
    </w:p>
    <w:p w14:paraId="6E9FDE77" w14:textId="06266FAC" w:rsidR="00C006B3" w:rsidRDefault="00C006B3" w:rsidP="00C26900">
      <w:pPr>
        <w:jc w:val="both"/>
      </w:pPr>
    </w:p>
    <w:p w14:paraId="7BE5721E" w14:textId="77777777" w:rsidR="008A4CAA" w:rsidRPr="00E12ED2" w:rsidRDefault="008A4CAA" w:rsidP="00C26900">
      <w:pPr>
        <w:pStyle w:val="Lijstalinea"/>
        <w:numPr>
          <w:ilvl w:val="0"/>
          <w:numId w:val="1"/>
        </w:numPr>
        <w:jc w:val="both"/>
        <w:rPr>
          <w:b/>
          <w:bCs/>
        </w:rPr>
      </w:pPr>
      <w:r w:rsidRPr="00E12ED2">
        <w:rPr>
          <w:b/>
          <w:bCs/>
        </w:rPr>
        <w:lastRenderedPageBreak/>
        <w:t>Local production</w:t>
      </w:r>
    </w:p>
    <w:p w14:paraId="2C57D745" w14:textId="4884BA2D" w:rsidR="00B65BEC" w:rsidRPr="00C36500" w:rsidRDefault="002C2487" w:rsidP="00C36500">
      <w:pPr>
        <w:jc w:val="both"/>
        <w:rPr>
          <w:b/>
          <w:bCs/>
        </w:rPr>
      </w:pPr>
      <w:r>
        <w:rPr>
          <w:b/>
          <w:bCs/>
        </w:rPr>
        <w:t xml:space="preserve">Up to </w:t>
      </w:r>
      <w:r w:rsidR="008A4CAA" w:rsidRPr="00BC380B">
        <w:rPr>
          <w:b/>
          <w:bCs/>
        </w:rPr>
        <w:t>85%</w:t>
      </w:r>
      <w:r w:rsidR="00E12ED2" w:rsidRPr="00BC380B">
        <w:rPr>
          <w:b/>
          <w:bCs/>
        </w:rPr>
        <w:t xml:space="preserve"> of Panasonic Energy products sold in Europe are produced locally</w:t>
      </w:r>
      <w:r w:rsidR="00E12ED2">
        <w:t xml:space="preserve"> at the Belgian and Polish plants. This </w:t>
      </w:r>
      <w:r w:rsidR="00EE07A4">
        <w:t xml:space="preserve">enables </w:t>
      </w:r>
      <w:r w:rsidR="00E12ED2">
        <w:t>shorter transport routes</w:t>
      </w:r>
      <w:r w:rsidR="00DE5894">
        <w:t xml:space="preserve"> and more efficient waste management,</w:t>
      </w:r>
      <w:r w:rsidR="00E12ED2">
        <w:t xml:space="preserve"> resulting </w:t>
      </w:r>
      <w:r w:rsidR="00D52D0A">
        <w:t xml:space="preserve">in </w:t>
      </w:r>
      <w:r w:rsidR="00E12ED2">
        <w:t>a smaller ecological footprint.</w:t>
      </w:r>
      <w:r w:rsidR="00DE5894">
        <w:t xml:space="preserve"> Local production also benefits working conditions and social management.</w:t>
      </w:r>
      <w:r w:rsidR="00686031">
        <w:t xml:space="preserve"> Moreover, </w:t>
      </w:r>
      <w:r w:rsidR="0067467E">
        <w:t xml:space="preserve">EU law assures </w:t>
      </w:r>
      <w:r w:rsidR="00686031">
        <w:t>environmental standards and quality.</w:t>
      </w:r>
    </w:p>
    <w:p w14:paraId="40EA3AF9" w14:textId="77777777" w:rsidR="00B65BEC" w:rsidRDefault="00B65BEC" w:rsidP="00B65BEC">
      <w:pPr>
        <w:pStyle w:val="Lijstalinea"/>
        <w:jc w:val="both"/>
        <w:rPr>
          <w:b/>
          <w:bCs/>
        </w:rPr>
      </w:pPr>
    </w:p>
    <w:p w14:paraId="74E5322E" w14:textId="77777777" w:rsidR="00B65BEC" w:rsidRDefault="00B65BEC" w:rsidP="00B65BEC">
      <w:pPr>
        <w:pStyle w:val="Lijstalinea"/>
        <w:jc w:val="both"/>
        <w:rPr>
          <w:b/>
          <w:bCs/>
        </w:rPr>
      </w:pPr>
    </w:p>
    <w:p w14:paraId="17C2F2BE" w14:textId="77777777" w:rsidR="008A4CAA" w:rsidRPr="00B65BEC" w:rsidRDefault="008A4CAA" w:rsidP="00B65BEC">
      <w:pPr>
        <w:pStyle w:val="Lijstalinea"/>
        <w:numPr>
          <w:ilvl w:val="0"/>
          <w:numId w:val="1"/>
        </w:numPr>
        <w:jc w:val="both"/>
        <w:rPr>
          <w:b/>
          <w:bCs/>
        </w:rPr>
      </w:pPr>
      <w:r w:rsidRPr="00B65BEC">
        <w:rPr>
          <w:b/>
          <w:bCs/>
        </w:rPr>
        <w:t>Smart packaging</w:t>
      </w:r>
      <w:r w:rsidR="00686031" w:rsidRPr="00B65BEC">
        <w:rPr>
          <w:b/>
          <w:bCs/>
        </w:rPr>
        <w:t xml:space="preserve"> &amp; logistics</w:t>
      </w:r>
    </w:p>
    <w:p w14:paraId="2CE72962" w14:textId="77777777" w:rsidR="00686031" w:rsidRDefault="00686031" w:rsidP="00C26900">
      <w:pPr>
        <w:jc w:val="both"/>
      </w:pPr>
      <w:r>
        <w:t>We use sustainable materials to pack Panasonic Energy products. C</w:t>
      </w:r>
      <w:r w:rsidRPr="00686031">
        <w:t xml:space="preserve">ardboard battery packs </w:t>
      </w:r>
      <w:r>
        <w:t xml:space="preserve">are </w:t>
      </w:r>
      <w:r w:rsidRPr="00686031">
        <w:t xml:space="preserve">made of </w:t>
      </w:r>
      <w:r w:rsidRPr="00BC380B">
        <w:rPr>
          <w:b/>
          <w:bCs/>
        </w:rPr>
        <w:t>90% recycled materials</w:t>
      </w:r>
      <w:r>
        <w:t xml:space="preserve"> and the </w:t>
      </w:r>
      <w:r w:rsidRPr="00686031">
        <w:t xml:space="preserve">PET plastic </w:t>
      </w:r>
      <w:r>
        <w:t xml:space="preserve">used </w:t>
      </w:r>
      <w:r w:rsidRPr="00686031">
        <w:t>can be recycled</w:t>
      </w:r>
      <w:r>
        <w:t>.</w:t>
      </w:r>
    </w:p>
    <w:p w14:paraId="3B2B5D95" w14:textId="77777777" w:rsidR="008A4CAA" w:rsidRDefault="008A4CAA" w:rsidP="00C26900">
      <w:pPr>
        <w:jc w:val="both"/>
      </w:pPr>
      <w:r w:rsidRPr="00BC380B">
        <w:rPr>
          <w:b/>
          <w:bCs/>
        </w:rPr>
        <w:t>99%</w:t>
      </w:r>
      <w:r w:rsidRPr="008A4CAA">
        <w:t xml:space="preserve"> </w:t>
      </w:r>
      <w:r w:rsidR="00686031">
        <w:t xml:space="preserve">of products produced in Europe are </w:t>
      </w:r>
      <w:r w:rsidR="00686031" w:rsidRPr="00BC380B">
        <w:rPr>
          <w:b/>
          <w:bCs/>
        </w:rPr>
        <w:t>packed locally</w:t>
      </w:r>
      <w:r w:rsidR="00686031">
        <w:t xml:space="preserve"> too. We place production and packaging in the same countries and ship products to distributors straight from the packaging plants, all assuring short transportation routes. Packing in Europe assures safety and sustainability under EU law.</w:t>
      </w:r>
    </w:p>
    <w:p w14:paraId="09B1F3D3" w14:textId="77777777" w:rsidR="008A4CAA" w:rsidRDefault="00686031" w:rsidP="00C26900">
      <w:pPr>
        <w:jc w:val="both"/>
      </w:pPr>
      <w:r>
        <w:t xml:space="preserve">We don’t just </w:t>
      </w:r>
      <w:r w:rsidR="00C26900">
        <w:t>lessen</w:t>
      </w:r>
      <w:r>
        <w:t xml:space="preserve"> kilometres spent in transport. We reduce void fill through smart displays and pallet optimisation</w:t>
      </w:r>
      <w:r w:rsidR="00385B51">
        <w:t xml:space="preserve">. The principle is simple, but requires thorough </w:t>
      </w:r>
      <w:r w:rsidR="00385B51" w:rsidRPr="00BC380B">
        <w:rPr>
          <w:b/>
          <w:bCs/>
        </w:rPr>
        <w:t>optimisation</w:t>
      </w:r>
      <w:r w:rsidR="00385B51">
        <w:t xml:space="preserve">: less void, means less space, means less trucks and a smaller </w:t>
      </w:r>
      <w:r w:rsidR="0073692F">
        <w:t>impact on the environment</w:t>
      </w:r>
      <w:r w:rsidR="00385B51">
        <w:t>.</w:t>
      </w:r>
    </w:p>
    <w:p w14:paraId="0AE39F33" w14:textId="5B807484" w:rsidR="00F0633F" w:rsidRDefault="00F0633F" w:rsidP="00C26900">
      <w:pPr>
        <w:jc w:val="both"/>
      </w:pPr>
      <w:r w:rsidRPr="00F17EE8">
        <w:rPr>
          <w:b/>
          <w:bCs/>
        </w:rPr>
        <w:t>Intermodal transport</w:t>
      </w:r>
      <w:r>
        <w:t xml:space="preserve"> is used for European supply of raw materials to the factories: first we try to use ship</w:t>
      </w:r>
      <w:r w:rsidR="00C8678C">
        <w:t>s</w:t>
      </w:r>
      <w:r>
        <w:t xml:space="preserve">, </w:t>
      </w:r>
      <w:r w:rsidR="00C8678C">
        <w:t xml:space="preserve">only then </w:t>
      </w:r>
      <w:r>
        <w:t>followed by rail and truck</w:t>
      </w:r>
      <w:r w:rsidR="00C8678C">
        <w:t>s</w:t>
      </w:r>
      <w:r>
        <w:t>.</w:t>
      </w:r>
    </w:p>
    <w:p w14:paraId="595F2E2F" w14:textId="77777777" w:rsidR="008A4CAA" w:rsidRPr="008A4CAA" w:rsidRDefault="008A4CAA" w:rsidP="00C26900">
      <w:pPr>
        <w:jc w:val="both"/>
      </w:pPr>
    </w:p>
    <w:p w14:paraId="337BA5EE" w14:textId="77777777" w:rsidR="008A4CAA" w:rsidRPr="00385B51" w:rsidRDefault="008A4CAA" w:rsidP="00C26900">
      <w:pPr>
        <w:pStyle w:val="Lijstalinea"/>
        <w:numPr>
          <w:ilvl w:val="0"/>
          <w:numId w:val="1"/>
        </w:numPr>
        <w:jc w:val="both"/>
        <w:rPr>
          <w:b/>
          <w:bCs/>
        </w:rPr>
      </w:pPr>
      <w:r w:rsidRPr="00385B51">
        <w:rPr>
          <w:b/>
          <w:bCs/>
        </w:rPr>
        <w:t>Working green</w:t>
      </w:r>
    </w:p>
    <w:p w14:paraId="299961AC" w14:textId="4F7E398B" w:rsidR="008A4CAA" w:rsidRDefault="00385B51" w:rsidP="00C26900">
      <w:pPr>
        <w:jc w:val="both"/>
      </w:pPr>
      <w:r>
        <w:t xml:space="preserve">Being green is not just about production, packaging and logistics. It’s about our employees too. As part of our CSR programme, </w:t>
      </w:r>
      <w:r w:rsidR="00C26900">
        <w:t>Panasonic Energy</w:t>
      </w:r>
      <w:r>
        <w:t xml:space="preserve"> </w:t>
      </w:r>
      <w:r w:rsidR="00C26900">
        <w:t xml:space="preserve">Europe </w:t>
      </w:r>
      <w:r>
        <w:t>promote</w:t>
      </w:r>
      <w:r w:rsidR="00C26900">
        <w:t>s</w:t>
      </w:r>
      <w:r>
        <w:t xml:space="preserve"> a </w:t>
      </w:r>
      <w:r w:rsidRPr="00BC380B">
        <w:rPr>
          <w:b/>
          <w:bCs/>
        </w:rPr>
        <w:t>sustainable mindset and actions inside and outside the office</w:t>
      </w:r>
      <w:r>
        <w:t>. For example: fair</w:t>
      </w:r>
      <w:r w:rsidR="00A20203">
        <w:t>-</w:t>
      </w:r>
      <w:r>
        <w:t xml:space="preserve">trade coffee is served and plastic cups are banned; employees are encouraged to travel to work by bike </w:t>
      </w:r>
      <w:r w:rsidR="00C26900">
        <w:t xml:space="preserve">and offered </w:t>
      </w:r>
      <w:r>
        <w:t>an allowance</w:t>
      </w:r>
      <w:r w:rsidR="00C26900">
        <w:t xml:space="preserve">; </w:t>
      </w:r>
      <w:r>
        <w:t xml:space="preserve">bicycles are available to use during lunch breaks; we recycle toners and printers; we’ve contributed to The Ocean </w:t>
      </w:r>
      <w:proofErr w:type="spellStart"/>
      <w:r>
        <w:t>Cleanup</w:t>
      </w:r>
      <w:proofErr w:type="spellEnd"/>
      <w:r>
        <w:t xml:space="preserve"> </w:t>
      </w:r>
      <w:r w:rsidRPr="00385B51">
        <w:t>(€ 2500)</w:t>
      </w:r>
      <w:r>
        <w:t xml:space="preserve"> and created awareness around this with staff.</w:t>
      </w:r>
    </w:p>
    <w:p w14:paraId="7C44BE86" w14:textId="77777777" w:rsidR="00385B51" w:rsidRDefault="00385B51" w:rsidP="00C26900">
      <w:pPr>
        <w:pStyle w:val="Kop2"/>
        <w:jc w:val="both"/>
        <w:rPr>
          <w:lang w:val="en-GB"/>
        </w:rPr>
      </w:pPr>
    </w:p>
    <w:p w14:paraId="742D990D" w14:textId="34D438EF" w:rsidR="008A4CAA" w:rsidRPr="00C006B3" w:rsidRDefault="008A4CAA" w:rsidP="00C006B3">
      <w:pPr>
        <w:pStyle w:val="Kop2"/>
        <w:spacing w:line="360" w:lineRule="auto"/>
        <w:jc w:val="both"/>
        <w:rPr>
          <w:lang w:val="en-GB"/>
        </w:rPr>
      </w:pPr>
      <w:r w:rsidRPr="00385B51">
        <w:rPr>
          <w:lang w:val="en-GB"/>
        </w:rPr>
        <w:t>Panasonic Environment Vision 2050</w:t>
      </w:r>
    </w:p>
    <w:p w14:paraId="145582D5" w14:textId="77777777" w:rsidR="00660818" w:rsidRPr="00BC380B" w:rsidRDefault="00660818" w:rsidP="00C26900">
      <w:pPr>
        <w:jc w:val="both"/>
        <w:rPr>
          <w:b/>
          <w:bCs/>
        </w:rPr>
      </w:pPr>
      <w:r w:rsidRPr="00BC380B">
        <w:t>By 2050,</w:t>
      </w:r>
      <w:r w:rsidRPr="00BC380B">
        <w:rPr>
          <w:b/>
          <w:bCs/>
        </w:rPr>
        <w:t xml:space="preserve"> Panasonic Corporation aims to create more energy than it uses. </w:t>
      </w:r>
    </w:p>
    <w:p w14:paraId="2F88E9A4" w14:textId="6C03CF54" w:rsidR="00660818" w:rsidRDefault="00660818" w:rsidP="00C26900">
      <w:pPr>
        <w:jc w:val="both"/>
      </w:pPr>
      <w:r>
        <w:t xml:space="preserve">We will cut down the energy consumed by our products and the energy used in our business activities. At the same time, the amount of energy generated and stored by our products must increase and </w:t>
      </w:r>
      <w:r w:rsidR="00A20203">
        <w:t xml:space="preserve">even </w:t>
      </w:r>
      <w:r>
        <w:t xml:space="preserve">surpass the energy used. </w:t>
      </w:r>
    </w:p>
    <w:p w14:paraId="3277FE43" w14:textId="77777777" w:rsidR="008A4CAA" w:rsidRDefault="00660818" w:rsidP="00C36500">
      <w:pPr>
        <w:jc w:val="both"/>
      </w:pPr>
      <w:r>
        <w:t xml:space="preserve">Only in this way, will we be able to assure sustainability in a globalising world with a growing population and ever-increasing energy demands. </w:t>
      </w:r>
      <w:hyperlink r:id="rId8" w:history="1">
        <w:r w:rsidRPr="00660818">
          <w:rPr>
            <w:rStyle w:val="Hyperlink"/>
          </w:rPr>
          <w:t>Watch this video to find out more about the Panasonic Environment Vision 2050</w:t>
        </w:r>
      </w:hyperlink>
      <w:r>
        <w:t>.</w:t>
      </w:r>
    </w:p>
    <w:p w14:paraId="40622755" w14:textId="77777777" w:rsidR="00660818" w:rsidRDefault="00660818" w:rsidP="00C26900">
      <w:pPr>
        <w:pBdr>
          <w:bottom w:val="single" w:sz="6" w:space="1" w:color="auto"/>
        </w:pBdr>
        <w:jc w:val="both"/>
      </w:pPr>
    </w:p>
    <w:p w14:paraId="3DAE2A1A" w14:textId="4C9900B7" w:rsidR="008A4CAA" w:rsidRDefault="008A4CAA" w:rsidP="00D352F5">
      <w:pPr>
        <w:jc w:val="both"/>
        <w:rPr>
          <w:lang w:val="en-US"/>
        </w:rPr>
      </w:pPr>
    </w:p>
    <w:p w14:paraId="51E42821" w14:textId="77777777" w:rsidR="00C006B3" w:rsidRPr="009C1825" w:rsidRDefault="00C006B3" w:rsidP="00C006B3">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lastRenderedPageBreak/>
        <w:t>ABOUT PANASONIC ENERGY EUROPE NV</w:t>
      </w:r>
    </w:p>
    <w:p w14:paraId="38E457E0" w14:textId="77777777" w:rsidR="00C006B3" w:rsidRPr="00C006B3" w:rsidRDefault="00C006B3" w:rsidP="00C006B3">
      <w:pPr>
        <w:pStyle w:val="Kop2"/>
        <w:jc w:val="both"/>
        <w:rPr>
          <w:rFonts w:asciiTheme="minorHAnsi" w:eastAsiaTheme="minorHAnsi" w:hAnsiTheme="minorHAnsi" w:cstheme="minorBidi"/>
          <w:color w:val="auto"/>
          <w:sz w:val="22"/>
          <w:szCs w:val="22"/>
          <w:lang w:val="en-GB"/>
        </w:rPr>
      </w:pPr>
      <w:r w:rsidRPr="00C006B3">
        <w:rPr>
          <w:rFonts w:asciiTheme="minorHAnsi" w:eastAsiaTheme="minorHAnsi" w:hAnsiTheme="minorHAnsi" w:cstheme="minorBidi"/>
          <w:color w:val="auto"/>
          <w:sz w:val="22"/>
          <w:szCs w:val="22"/>
          <w:lang w:val="en-GB"/>
        </w:rPr>
        <w:t xml:space="preserve">Panasonic Energy Europe is headquartered in </w:t>
      </w:r>
      <w:proofErr w:type="spellStart"/>
      <w:r w:rsidRPr="00C006B3">
        <w:rPr>
          <w:rFonts w:asciiTheme="minorHAnsi" w:eastAsiaTheme="minorHAnsi" w:hAnsiTheme="minorHAnsi" w:cstheme="minorBidi"/>
          <w:color w:val="auto"/>
          <w:sz w:val="22"/>
          <w:szCs w:val="22"/>
          <w:lang w:val="en-GB"/>
        </w:rPr>
        <w:t>Zellik</w:t>
      </w:r>
      <w:proofErr w:type="spellEnd"/>
      <w:r w:rsidRPr="00C006B3">
        <w:rPr>
          <w:rFonts w:asciiTheme="minorHAnsi" w:eastAsiaTheme="minorHAnsi" w:hAnsiTheme="minorHAnsi" w:cstheme="minorBidi"/>
          <w:color w:val="auto"/>
          <w:sz w:val="22"/>
          <w:szCs w:val="22"/>
          <w:lang w:val="en-GB"/>
        </w:rPr>
        <w:t xml:space="preserve">, near Brussels, in Belgium. The company is part of the Panasonic Corporation, a leading global manufacturer of electronic and electrical goods. Panasonic’s vast and lengthy experience in the consumer electronics field has enabled it to become the largest battery manufacturer in Europe today. The European production facilities are located in </w:t>
      </w:r>
      <w:proofErr w:type="spellStart"/>
      <w:r w:rsidRPr="00C006B3">
        <w:rPr>
          <w:rFonts w:asciiTheme="minorHAnsi" w:eastAsiaTheme="minorHAnsi" w:hAnsiTheme="minorHAnsi" w:cstheme="minorBidi"/>
          <w:color w:val="auto"/>
          <w:sz w:val="22"/>
          <w:szCs w:val="22"/>
          <w:lang w:val="en-GB"/>
        </w:rPr>
        <w:t>Tessenderlo</w:t>
      </w:r>
      <w:proofErr w:type="spellEnd"/>
      <w:r w:rsidRPr="00C006B3">
        <w:rPr>
          <w:rFonts w:asciiTheme="minorHAnsi" w:eastAsiaTheme="minorHAnsi" w:hAnsiTheme="minorHAnsi" w:cstheme="minorBidi"/>
          <w:color w:val="auto"/>
          <w:sz w:val="22"/>
          <w:szCs w:val="22"/>
          <w:lang w:val="en-GB"/>
        </w:rPr>
        <w:t>, Belgium, and Gniezno, Poland. Panasonic Energy Europe supplies ‘mobile’ energy solutions to more than thirty European countries. The company’s diverse product range includes rechargeable, zinc-carbon, alkaline and specialty batteries (such as zinc-air, photo lithium, lithium coin, micro alkaline and silver oxide batteries) and chargers. For more information, please visit </w:t>
      </w:r>
      <w:hyperlink r:id="rId9" w:history="1">
        <w:r w:rsidRPr="00C006B3">
          <w:rPr>
            <w:rFonts w:asciiTheme="minorHAnsi" w:eastAsiaTheme="minorHAnsi" w:hAnsiTheme="minorHAnsi" w:cstheme="minorBidi"/>
            <w:color w:val="auto"/>
            <w:sz w:val="22"/>
            <w:szCs w:val="22"/>
            <w:lang w:val="en-GB"/>
          </w:rPr>
          <w:t>www.panasonic-batteries.com</w:t>
        </w:r>
      </w:hyperlink>
      <w:r w:rsidRPr="00C006B3">
        <w:rPr>
          <w:rFonts w:asciiTheme="minorHAnsi" w:eastAsiaTheme="minorHAnsi" w:hAnsiTheme="minorHAnsi" w:cstheme="minorBidi"/>
          <w:color w:val="auto"/>
          <w:sz w:val="22"/>
          <w:szCs w:val="22"/>
          <w:lang w:val="en-GB"/>
        </w:rPr>
        <w:t>.</w:t>
      </w:r>
    </w:p>
    <w:p w14:paraId="2B0BF6B5" w14:textId="77777777" w:rsidR="00C006B3" w:rsidRPr="009C1825" w:rsidRDefault="00C006B3" w:rsidP="00C006B3">
      <w:pPr>
        <w:rPr>
          <w:rFonts w:ascii="Calibri" w:hAnsi="Calibri" w:cs="Calibri"/>
          <w:sz w:val="20"/>
          <w:szCs w:val="20"/>
          <w:lang w:val="en-US"/>
        </w:rPr>
      </w:pPr>
    </w:p>
    <w:p w14:paraId="0504386D" w14:textId="77777777" w:rsidR="00C006B3" w:rsidRPr="009C1825" w:rsidRDefault="00C006B3" w:rsidP="00C006B3">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PANASONIC</w:t>
      </w:r>
    </w:p>
    <w:p w14:paraId="0DF569B2" w14:textId="77777777" w:rsidR="00C006B3" w:rsidRPr="00C006B3" w:rsidRDefault="00C006B3" w:rsidP="00C006B3">
      <w:pPr>
        <w:pStyle w:val="Kop2"/>
        <w:jc w:val="both"/>
        <w:rPr>
          <w:rFonts w:asciiTheme="minorHAnsi" w:eastAsiaTheme="minorHAnsi" w:hAnsiTheme="minorHAnsi" w:cstheme="minorBidi"/>
          <w:color w:val="auto"/>
          <w:sz w:val="22"/>
          <w:szCs w:val="22"/>
          <w:lang w:val="en-GB"/>
        </w:rPr>
      </w:pPr>
      <w:r w:rsidRPr="00C006B3">
        <w:rPr>
          <w:rFonts w:asciiTheme="minorHAnsi" w:eastAsiaTheme="minorHAnsi" w:hAnsiTheme="minorHAnsi" w:cstheme="minorBidi"/>
          <w:color w:val="auto"/>
          <w:sz w:val="22"/>
          <w:szCs w:val="22"/>
          <w:lang w:val="en-GB"/>
        </w:rPr>
        <w:t>The Panasonic Corporation, based in Osaka, Japan, is a leading global company engaged in the development and manufacture of electronic goods for a wide range of private, trade and industrial uses. In the financial year ending 31 March 2019, Panasonic posted consolidated net sales of around EUR 69.7 billion.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10" w:history="1">
        <w:r w:rsidRPr="00C006B3">
          <w:rPr>
            <w:rFonts w:asciiTheme="minorHAnsi" w:eastAsiaTheme="minorHAnsi" w:hAnsiTheme="minorHAnsi" w:cstheme="minorBidi"/>
            <w:color w:val="auto"/>
            <w:sz w:val="22"/>
            <w:szCs w:val="22"/>
            <w:lang w:val="en-GB"/>
          </w:rPr>
          <w:t>www.panasonic.net</w:t>
        </w:r>
      </w:hyperlink>
      <w:r w:rsidRPr="00C006B3">
        <w:rPr>
          <w:rFonts w:asciiTheme="minorHAnsi" w:eastAsiaTheme="minorHAnsi" w:hAnsiTheme="minorHAnsi" w:cstheme="minorBidi"/>
          <w:color w:val="auto"/>
          <w:sz w:val="22"/>
          <w:szCs w:val="22"/>
          <w:lang w:val="en-GB"/>
        </w:rPr>
        <w:t>.</w:t>
      </w:r>
    </w:p>
    <w:p w14:paraId="24BD48CB" w14:textId="7403C29C" w:rsidR="00C006B3" w:rsidRDefault="00C006B3" w:rsidP="00D352F5">
      <w:pPr>
        <w:jc w:val="both"/>
        <w:rPr>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C006B3" w:rsidRPr="009C1825" w14:paraId="0EA62119" w14:textId="77777777" w:rsidTr="002D203C">
        <w:tc>
          <w:tcPr>
            <w:tcW w:w="4536" w:type="dxa"/>
            <w:shd w:val="clear" w:color="auto" w:fill="auto"/>
          </w:tcPr>
          <w:p w14:paraId="793FD034"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sidRPr="009C1825">
              <w:rPr>
                <w:rFonts w:eastAsia="Times New Roman" w:cs="Calibri"/>
                <w:b/>
                <w:bCs/>
                <w:color w:val="000000"/>
                <w:sz w:val="20"/>
                <w:szCs w:val="20"/>
                <w:lang w:val="en-GB" w:eastAsia="zh-CN"/>
              </w:rPr>
              <w:t>PRESS CONTACT</w:t>
            </w:r>
          </w:p>
          <w:p w14:paraId="20235E78"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07EBD393"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 xml:space="preserve">Tine </w:t>
            </w:r>
            <w:proofErr w:type="spellStart"/>
            <w:r w:rsidRPr="009C1825">
              <w:rPr>
                <w:rFonts w:eastAsia="Times New Roman" w:cs="Calibri"/>
                <w:iCs/>
                <w:color w:val="000000"/>
                <w:sz w:val="20"/>
                <w:szCs w:val="20"/>
                <w:lang w:val="en-GB" w:eastAsia="zh-CN"/>
              </w:rPr>
              <w:t>Noens</w:t>
            </w:r>
            <w:proofErr w:type="spellEnd"/>
          </w:p>
          <w:p w14:paraId="7D2067CB"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5F3ADC31"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T +32 9 312 33 30</w:t>
            </w:r>
          </w:p>
          <w:p w14:paraId="701E30F8" w14:textId="77777777" w:rsidR="00C006B3" w:rsidRPr="009C1825" w:rsidRDefault="00EE7B59" w:rsidP="002D203C">
            <w:pPr>
              <w:jc w:val="both"/>
              <w:rPr>
                <w:rFonts w:eastAsia="Times New Roman" w:cs="Calibri"/>
                <w:iCs/>
                <w:color w:val="000000"/>
                <w:sz w:val="20"/>
                <w:szCs w:val="20"/>
                <w:lang w:val="fr-BE" w:eastAsia="zh-CN"/>
              </w:rPr>
            </w:pPr>
            <w:hyperlink r:id="rId11" w:history="1">
              <w:r w:rsidR="00C006B3" w:rsidRPr="009C1825">
                <w:rPr>
                  <w:rFonts w:eastAsia="Times New Roman" w:cs="Calibri"/>
                  <w:iCs/>
                  <w:color w:val="0000FF"/>
                  <w:sz w:val="20"/>
                  <w:szCs w:val="20"/>
                  <w:u w:val="single"/>
                  <w:lang w:val="fr-BE" w:eastAsia="zh-CN"/>
                </w:rPr>
                <w:t>noens@bbc.be</w:t>
              </w:r>
            </w:hyperlink>
          </w:p>
          <w:p w14:paraId="51498CE2" w14:textId="77777777" w:rsidR="00C006B3" w:rsidRPr="009C1825" w:rsidRDefault="00EE7B59" w:rsidP="002D203C">
            <w:pPr>
              <w:jc w:val="both"/>
              <w:rPr>
                <w:rFonts w:eastAsia="Times New Roman" w:cs="Calibri"/>
                <w:iCs/>
                <w:color w:val="000000"/>
                <w:sz w:val="20"/>
                <w:szCs w:val="20"/>
                <w:lang w:val="fr-BE" w:eastAsia="zh-CN"/>
              </w:rPr>
            </w:pPr>
            <w:hyperlink r:id="rId12" w:history="1">
              <w:r w:rsidR="00C006B3"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0DAE9E6F"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7F00C41D"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5B708ACA"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 xml:space="preserve">Panasonic Energy Europe </w:t>
            </w:r>
            <w:proofErr w:type="spellStart"/>
            <w:r w:rsidRPr="009C1825">
              <w:rPr>
                <w:rFonts w:eastAsia="Times New Roman" w:cs="Calibri"/>
                <w:b/>
                <w:iCs/>
                <w:color w:val="000000"/>
                <w:sz w:val="20"/>
                <w:szCs w:val="20"/>
                <w:lang w:val="en-GB" w:eastAsia="zh-CN"/>
              </w:rPr>
              <w:t>nv</w:t>
            </w:r>
            <w:proofErr w:type="spellEnd"/>
          </w:p>
          <w:p w14:paraId="078943C6"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37F9B4FC"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01A0E7EA" w14:textId="77777777" w:rsidR="00C006B3" w:rsidRPr="009C1825" w:rsidRDefault="00C006B3"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14EDB09C" w14:textId="77777777" w:rsidR="00C006B3" w:rsidRPr="009C1825" w:rsidRDefault="00EE7B59" w:rsidP="002D203C">
            <w:pPr>
              <w:jc w:val="both"/>
              <w:rPr>
                <w:rFonts w:eastAsia="Times New Roman" w:cs="Calibri"/>
                <w:iCs/>
                <w:color w:val="000000"/>
                <w:sz w:val="20"/>
                <w:szCs w:val="20"/>
                <w:lang w:val="en-GB" w:eastAsia="zh-CN"/>
              </w:rPr>
            </w:pPr>
            <w:hyperlink r:id="rId13" w:history="1">
              <w:r w:rsidR="00C006B3" w:rsidRPr="009C1825">
                <w:rPr>
                  <w:rFonts w:eastAsia="Times New Roman" w:cs="Calibri"/>
                  <w:iCs/>
                  <w:color w:val="000000"/>
                  <w:sz w:val="20"/>
                  <w:szCs w:val="20"/>
                  <w:lang w:val="en-GB" w:eastAsia="zh-CN"/>
                </w:rPr>
                <w:t>vicky.raman@eu.panasonic.com</w:t>
              </w:r>
            </w:hyperlink>
          </w:p>
          <w:p w14:paraId="7D9D17C7" w14:textId="77777777" w:rsidR="00C006B3" w:rsidRPr="009C1825" w:rsidRDefault="00C006B3" w:rsidP="002D203C">
            <w:pPr>
              <w:jc w:val="both"/>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www.panasonic-batteries.com</w:t>
            </w:r>
          </w:p>
        </w:tc>
      </w:tr>
    </w:tbl>
    <w:p w14:paraId="4F4DDDB9" w14:textId="77777777" w:rsidR="00C006B3" w:rsidRPr="008A4CAA" w:rsidRDefault="00C006B3" w:rsidP="00D352F5">
      <w:pPr>
        <w:jc w:val="both"/>
        <w:rPr>
          <w:lang w:val="en-US"/>
        </w:rPr>
      </w:pPr>
    </w:p>
    <w:sectPr w:rsidR="00C006B3" w:rsidRPr="008A4CAA" w:rsidSect="001C392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E81F" w14:textId="77777777" w:rsidR="00EE7B59" w:rsidRDefault="00EE7B59" w:rsidP="00D352F5">
      <w:pPr>
        <w:spacing w:after="0" w:line="240" w:lineRule="auto"/>
      </w:pPr>
      <w:r>
        <w:separator/>
      </w:r>
    </w:p>
  </w:endnote>
  <w:endnote w:type="continuationSeparator" w:id="0">
    <w:p w14:paraId="0A66C630" w14:textId="77777777" w:rsidR="00EE7B59" w:rsidRDefault="00EE7B59" w:rsidP="00D3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3E16" w14:textId="77777777" w:rsidR="00EE7B59" w:rsidRDefault="00EE7B59" w:rsidP="00D352F5">
      <w:pPr>
        <w:spacing w:after="0" w:line="240" w:lineRule="auto"/>
      </w:pPr>
      <w:r>
        <w:separator/>
      </w:r>
    </w:p>
  </w:footnote>
  <w:footnote w:type="continuationSeparator" w:id="0">
    <w:p w14:paraId="3A8F41AB" w14:textId="77777777" w:rsidR="00EE7B59" w:rsidRDefault="00EE7B59" w:rsidP="00D352F5">
      <w:pPr>
        <w:spacing w:after="0" w:line="240" w:lineRule="auto"/>
      </w:pPr>
      <w:r>
        <w:continuationSeparator/>
      </w:r>
    </w:p>
  </w:footnote>
  <w:footnote w:id="1">
    <w:p w14:paraId="15244D4A" w14:textId="77777777" w:rsidR="00D352F5" w:rsidRPr="00D352F5" w:rsidRDefault="00D352F5">
      <w:pPr>
        <w:pStyle w:val="Voetnoottekst"/>
      </w:pPr>
      <w:r>
        <w:rPr>
          <w:rStyle w:val="Voetnootmarkering"/>
        </w:rPr>
        <w:footnoteRef/>
      </w:r>
      <w:r>
        <w:t xml:space="preserve"> </w:t>
      </w:r>
      <w:r w:rsidRPr="00D352F5">
        <w:t>‘FMCG outlook. How to navigate a</w:t>
      </w:r>
      <w:r>
        <w:t>head of the new normal’, GfK, June 16</w:t>
      </w:r>
      <w:r w:rsidRPr="00D352F5">
        <w:rPr>
          <w:vertAlign w:val="superscript"/>
        </w:rPr>
        <w:t>th</w:t>
      </w:r>
      <w:proofErr w:type="gramStart"/>
      <w:r>
        <w:t xml:space="preserve"> 2020</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9A54" w14:textId="77777777" w:rsidR="00C006B3" w:rsidRPr="00D50C14" w:rsidRDefault="00C006B3" w:rsidP="00C006B3">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67DE5551" wp14:editId="577BE53B">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Pr>
        <w:b/>
        <w:bCs/>
        <w:smallCaps/>
        <w:color w:val="000000"/>
        <w:sz w:val="30"/>
        <w:szCs w:val="30"/>
        <w:lang w:val="da"/>
      </w:rPr>
      <w:tab/>
    </w:r>
    <w:r>
      <w:rPr>
        <w:rFonts w:cstheme="minorHAnsi"/>
        <w:b/>
        <w:bCs/>
        <w:smallCaps/>
        <w:color w:val="000000"/>
        <w:sz w:val="30"/>
        <w:szCs w:val="30"/>
        <w:lang w:val="da"/>
      </w:rPr>
      <w:t>NEWS RELEASE</w:t>
    </w:r>
  </w:p>
  <w:p w14:paraId="2B1E5BC8" w14:textId="77777777" w:rsidR="00C006B3" w:rsidRDefault="00C006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60D56"/>
    <w:multiLevelType w:val="hybridMultilevel"/>
    <w:tmpl w:val="577A706A"/>
    <w:lvl w:ilvl="0" w:tplc="CBFAC880">
      <w:start w:val="100"/>
      <w:numFmt w:val="bullet"/>
      <w:lvlText w:val=""/>
      <w:lvlJc w:val="left"/>
      <w:pPr>
        <w:ind w:left="720" w:hanging="360"/>
      </w:pPr>
      <w:rPr>
        <w:rFonts w:ascii="Symbol" w:eastAsia="Yu Gothic"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E490E28"/>
    <w:multiLevelType w:val="hybridMultilevel"/>
    <w:tmpl w:val="7E26E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CC"/>
    <w:rsid w:val="000244B0"/>
    <w:rsid w:val="00065BC8"/>
    <w:rsid w:val="000B0EE0"/>
    <w:rsid w:val="0011546D"/>
    <w:rsid w:val="0016440E"/>
    <w:rsid w:val="001C3925"/>
    <w:rsid w:val="0020657B"/>
    <w:rsid w:val="0022035E"/>
    <w:rsid w:val="00220848"/>
    <w:rsid w:val="0025504E"/>
    <w:rsid w:val="002C2487"/>
    <w:rsid w:val="002D686A"/>
    <w:rsid w:val="0034158D"/>
    <w:rsid w:val="00385B51"/>
    <w:rsid w:val="00386294"/>
    <w:rsid w:val="003D2508"/>
    <w:rsid w:val="003F53B7"/>
    <w:rsid w:val="004110A9"/>
    <w:rsid w:val="004708CF"/>
    <w:rsid w:val="00584212"/>
    <w:rsid w:val="005D1BCC"/>
    <w:rsid w:val="006112D7"/>
    <w:rsid w:val="0062128D"/>
    <w:rsid w:val="00622556"/>
    <w:rsid w:val="00660818"/>
    <w:rsid w:val="0066743B"/>
    <w:rsid w:val="0067467E"/>
    <w:rsid w:val="00686031"/>
    <w:rsid w:val="006D5A21"/>
    <w:rsid w:val="00703128"/>
    <w:rsid w:val="00706A35"/>
    <w:rsid w:val="0073692F"/>
    <w:rsid w:val="007D5AE9"/>
    <w:rsid w:val="00881696"/>
    <w:rsid w:val="008A4CAA"/>
    <w:rsid w:val="008B4529"/>
    <w:rsid w:val="009655F9"/>
    <w:rsid w:val="00973B23"/>
    <w:rsid w:val="00985970"/>
    <w:rsid w:val="00A20203"/>
    <w:rsid w:val="00A94DAC"/>
    <w:rsid w:val="00AE5795"/>
    <w:rsid w:val="00B65BEC"/>
    <w:rsid w:val="00B947D3"/>
    <w:rsid w:val="00BC380B"/>
    <w:rsid w:val="00C006B3"/>
    <w:rsid w:val="00C26900"/>
    <w:rsid w:val="00C36500"/>
    <w:rsid w:val="00C8678C"/>
    <w:rsid w:val="00C96DCB"/>
    <w:rsid w:val="00D352F5"/>
    <w:rsid w:val="00D415C0"/>
    <w:rsid w:val="00D4697D"/>
    <w:rsid w:val="00D52D0A"/>
    <w:rsid w:val="00D65ECF"/>
    <w:rsid w:val="00D74956"/>
    <w:rsid w:val="00DE5894"/>
    <w:rsid w:val="00E0603C"/>
    <w:rsid w:val="00E12ED2"/>
    <w:rsid w:val="00EE07A4"/>
    <w:rsid w:val="00EE7B59"/>
    <w:rsid w:val="00F0633F"/>
    <w:rsid w:val="00F17EE8"/>
    <w:rsid w:val="00F70953"/>
    <w:rsid w:val="00F90151"/>
    <w:rsid w:val="00FD137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89F"/>
  <w15:chartTrackingRefBased/>
  <w15:docId w15:val="{502F1BBB-5124-4C94-9BE3-544C9539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4CAA"/>
    <w:pPr>
      <w:keepNext/>
      <w:keepLines/>
      <w:spacing w:before="40" w:after="0"/>
      <w:outlineLvl w:val="1"/>
    </w:pPr>
    <w:rPr>
      <w:rFonts w:asciiTheme="majorHAnsi" w:eastAsiaTheme="majorEastAsia" w:hAnsiTheme="majorHAnsi" w:cstheme="majorBidi"/>
      <w:color w:val="2F5496" w:themeColor="accent1" w:themeShade="BF"/>
      <w:sz w:val="26"/>
      <w:szCs w:val="26"/>
      <w:lang w:val="nl-BE"/>
    </w:rPr>
  </w:style>
  <w:style w:type="paragraph" w:styleId="Kop3">
    <w:name w:val="heading 3"/>
    <w:basedOn w:val="Standaard"/>
    <w:next w:val="Standaard"/>
    <w:link w:val="Kop3Char"/>
    <w:uiPriority w:val="9"/>
    <w:unhideWhenUsed/>
    <w:qFormat/>
    <w:rsid w:val="00660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0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4CAA"/>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8A4CAA"/>
    <w:rPr>
      <w:color w:val="0000FF"/>
      <w:u w:val="single"/>
    </w:rPr>
  </w:style>
  <w:style w:type="paragraph" w:styleId="Voetnoottekst">
    <w:name w:val="footnote text"/>
    <w:basedOn w:val="Standaard"/>
    <w:link w:val="VoetnoottekstChar"/>
    <w:uiPriority w:val="99"/>
    <w:semiHidden/>
    <w:unhideWhenUsed/>
    <w:rsid w:val="00D352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52F5"/>
    <w:rPr>
      <w:sz w:val="20"/>
      <w:szCs w:val="20"/>
    </w:rPr>
  </w:style>
  <w:style w:type="character" w:styleId="Voetnootmarkering">
    <w:name w:val="footnote reference"/>
    <w:basedOn w:val="Standaardalinea-lettertype"/>
    <w:uiPriority w:val="99"/>
    <w:semiHidden/>
    <w:unhideWhenUsed/>
    <w:rsid w:val="00D352F5"/>
    <w:rPr>
      <w:vertAlign w:val="superscript"/>
    </w:rPr>
  </w:style>
  <w:style w:type="paragraph" w:styleId="Lijstalinea">
    <w:name w:val="List Paragraph"/>
    <w:basedOn w:val="Standaard"/>
    <w:uiPriority w:val="34"/>
    <w:qFormat/>
    <w:rsid w:val="00622556"/>
    <w:pPr>
      <w:ind w:left="720"/>
      <w:contextualSpacing/>
    </w:pPr>
  </w:style>
  <w:style w:type="character" w:styleId="Onopgelostemelding">
    <w:name w:val="Unresolved Mention"/>
    <w:basedOn w:val="Standaardalinea-lettertype"/>
    <w:uiPriority w:val="99"/>
    <w:semiHidden/>
    <w:unhideWhenUsed/>
    <w:rsid w:val="00660818"/>
    <w:rPr>
      <w:color w:val="605E5C"/>
      <w:shd w:val="clear" w:color="auto" w:fill="E1DFDD"/>
    </w:rPr>
  </w:style>
  <w:style w:type="character" w:styleId="Verwijzingopmerking">
    <w:name w:val="annotation reference"/>
    <w:basedOn w:val="Standaardalinea-lettertype"/>
    <w:uiPriority w:val="99"/>
    <w:semiHidden/>
    <w:unhideWhenUsed/>
    <w:rsid w:val="00660818"/>
    <w:rPr>
      <w:sz w:val="16"/>
      <w:szCs w:val="16"/>
    </w:rPr>
  </w:style>
  <w:style w:type="paragraph" w:styleId="Tekstopmerking">
    <w:name w:val="annotation text"/>
    <w:basedOn w:val="Standaard"/>
    <w:link w:val="TekstopmerkingChar"/>
    <w:uiPriority w:val="99"/>
    <w:semiHidden/>
    <w:unhideWhenUsed/>
    <w:rsid w:val="006608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0818"/>
    <w:rPr>
      <w:sz w:val="20"/>
      <w:szCs w:val="20"/>
    </w:rPr>
  </w:style>
  <w:style w:type="paragraph" w:styleId="Onderwerpvanopmerking">
    <w:name w:val="annotation subject"/>
    <w:basedOn w:val="Tekstopmerking"/>
    <w:next w:val="Tekstopmerking"/>
    <w:link w:val="OnderwerpvanopmerkingChar"/>
    <w:uiPriority w:val="99"/>
    <w:semiHidden/>
    <w:unhideWhenUsed/>
    <w:rsid w:val="00660818"/>
    <w:rPr>
      <w:b/>
      <w:bCs/>
    </w:rPr>
  </w:style>
  <w:style w:type="character" w:customStyle="1" w:styleId="OnderwerpvanopmerkingChar">
    <w:name w:val="Onderwerp van opmerking Char"/>
    <w:basedOn w:val="TekstopmerkingChar"/>
    <w:link w:val="Onderwerpvanopmerking"/>
    <w:uiPriority w:val="99"/>
    <w:semiHidden/>
    <w:rsid w:val="00660818"/>
    <w:rPr>
      <w:b/>
      <w:bCs/>
      <w:sz w:val="20"/>
      <w:szCs w:val="20"/>
    </w:rPr>
  </w:style>
  <w:style w:type="paragraph" w:styleId="Ballontekst">
    <w:name w:val="Balloon Text"/>
    <w:basedOn w:val="Standaard"/>
    <w:link w:val="BallontekstChar"/>
    <w:uiPriority w:val="99"/>
    <w:semiHidden/>
    <w:unhideWhenUsed/>
    <w:rsid w:val="00660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818"/>
    <w:rPr>
      <w:rFonts w:ascii="Segoe UI" w:hAnsi="Segoe UI" w:cs="Segoe UI"/>
      <w:sz w:val="18"/>
      <w:szCs w:val="18"/>
    </w:rPr>
  </w:style>
  <w:style w:type="character" w:customStyle="1" w:styleId="Kop3Char">
    <w:name w:val="Kop 3 Char"/>
    <w:basedOn w:val="Standaardalinea-lettertype"/>
    <w:link w:val="Kop3"/>
    <w:uiPriority w:val="9"/>
    <w:rsid w:val="00660818"/>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11546D"/>
    <w:rPr>
      <w:color w:val="954F72" w:themeColor="followedHyperlink"/>
      <w:u w:val="single"/>
    </w:rPr>
  </w:style>
  <w:style w:type="paragraph" w:styleId="Revisie">
    <w:name w:val="Revision"/>
    <w:hidden/>
    <w:uiPriority w:val="99"/>
    <w:semiHidden/>
    <w:rsid w:val="00F0633F"/>
    <w:pPr>
      <w:spacing w:after="0" w:line="240" w:lineRule="auto"/>
    </w:pPr>
  </w:style>
  <w:style w:type="paragraph" w:styleId="Koptekst">
    <w:name w:val="header"/>
    <w:basedOn w:val="Standaard"/>
    <w:link w:val="KoptekstChar"/>
    <w:uiPriority w:val="99"/>
    <w:unhideWhenUsed/>
    <w:rsid w:val="00C006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06B3"/>
  </w:style>
  <w:style w:type="paragraph" w:styleId="Voettekst">
    <w:name w:val="footer"/>
    <w:basedOn w:val="Standaard"/>
    <w:link w:val="VoettekstChar"/>
    <w:uiPriority w:val="99"/>
    <w:unhideWhenUsed/>
    <w:rsid w:val="00C006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06B3"/>
  </w:style>
  <w:style w:type="table" w:styleId="Tabelraster">
    <w:name w:val="Table Grid"/>
    <w:basedOn w:val="Standaardtabel"/>
    <w:uiPriority w:val="39"/>
    <w:rsid w:val="00C006B3"/>
    <w:pPr>
      <w:spacing w:after="0" w:line="240" w:lineRule="auto"/>
    </w:pPr>
    <w:rPr>
      <w:rFonts w:ascii="Calibri" w:eastAsia="Calibri" w:hAnsi="Calibri" w:cs="Times New Roman"/>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AphynOXxY&amp;t=97s" TargetMode="External"/><Relationship Id="rId13" Type="http://schemas.openxmlformats.org/officeDocument/2006/relationships/hyperlink" Target="mailto:vicky.raman@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olumes\Studio\DATA\KLANTEN\PANASONIC\&#8226;%20PR\2019\PR%20collaboration%20Power%20Rangers\draft\noens@bb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E53A-9F0F-4931-9AC5-FE4C54E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6</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0</cp:revision>
  <dcterms:created xsi:type="dcterms:W3CDTF">2020-10-27T10:15:00Z</dcterms:created>
  <dcterms:modified xsi:type="dcterms:W3CDTF">2020-11-12T10:28:00Z</dcterms:modified>
</cp:coreProperties>
</file>